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7"/>
        <w:gridCol w:w="5687"/>
      </w:tblGrid>
      <w:tr w:rsidR="00FC36FC" w:rsidRPr="00331380" w:rsidTr="00FC36FC">
        <w:tc>
          <w:tcPr>
            <w:tcW w:w="10173" w:type="dxa"/>
          </w:tcPr>
          <w:p w:rsidR="00FC36FC" w:rsidRPr="00073076" w:rsidRDefault="00FC36FC" w:rsidP="00FC36FC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47" w:type="dxa"/>
          </w:tcPr>
          <w:p w:rsidR="00FC36FC" w:rsidRPr="00073076" w:rsidRDefault="00FC36FC" w:rsidP="00FC36FC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FC36FC" w:rsidRPr="00073076" w:rsidRDefault="00FC36FC" w:rsidP="00547A56">
            <w:pPr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бласн</w:t>
            </w:r>
            <w:r w:rsidR="00547A56" w:rsidRPr="0007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цільової соціальної програми</w:t>
            </w:r>
            <w:r w:rsidRPr="0007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7A56" w:rsidRPr="00073076">
              <w:rPr>
                <w:rFonts w:ascii="Times New Roman" w:hAnsi="Times New Roman"/>
                <w:sz w:val="28"/>
                <w:szCs w:val="28"/>
                <w:lang w:val="uk-UA"/>
              </w:rPr>
              <w:t>з утвердження української національної та громадянської ідентичності на 2026 рік</w:t>
            </w:r>
          </w:p>
        </w:tc>
      </w:tr>
    </w:tbl>
    <w:p w:rsidR="003F0677" w:rsidRPr="00073076" w:rsidRDefault="003F0677" w:rsidP="00FC36FC">
      <w:pPr>
        <w:tabs>
          <w:tab w:val="left" w:pos="9498"/>
        </w:tabs>
        <w:jc w:val="both"/>
        <w:rPr>
          <w:bCs/>
          <w:sz w:val="28"/>
          <w:szCs w:val="28"/>
          <w:lang w:val="uk-UA"/>
        </w:rPr>
      </w:pPr>
    </w:p>
    <w:p w:rsidR="00FC36FC" w:rsidRPr="00073076" w:rsidRDefault="003F0677" w:rsidP="00FC36FC">
      <w:pPr>
        <w:tabs>
          <w:tab w:val="left" w:pos="9498"/>
        </w:tabs>
        <w:ind w:firstLine="900"/>
        <w:jc w:val="center"/>
        <w:rPr>
          <w:b/>
          <w:bCs/>
          <w:sz w:val="28"/>
          <w:szCs w:val="28"/>
          <w:lang w:val="uk-UA"/>
        </w:rPr>
      </w:pPr>
      <w:r w:rsidRPr="00073076">
        <w:rPr>
          <w:b/>
          <w:bCs/>
          <w:sz w:val="28"/>
          <w:szCs w:val="28"/>
          <w:lang w:val="uk-UA"/>
        </w:rPr>
        <w:t xml:space="preserve">Перелік заходів, обсяги та джерела фінансування </w:t>
      </w:r>
    </w:p>
    <w:p w:rsidR="00547A56" w:rsidRPr="00073076" w:rsidRDefault="00FC36FC" w:rsidP="00FC36FC">
      <w:pPr>
        <w:tabs>
          <w:tab w:val="left" w:pos="9498"/>
        </w:tabs>
        <w:ind w:firstLine="900"/>
        <w:jc w:val="center"/>
        <w:rPr>
          <w:b/>
          <w:sz w:val="28"/>
          <w:szCs w:val="28"/>
          <w:lang w:val="uk-UA"/>
        </w:rPr>
      </w:pPr>
      <w:r w:rsidRPr="00073076">
        <w:rPr>
          <w:b/>
          <w:bCs/>
          <w:sz w:val="28"/>
          <w:szCs w:val="28"/>
          <w:lang w:val="uk-UA"/>
        </w:rPr>
        <w:t>обласної</w:t>
      </w:r>
      <w:r w:rsidR="003F0677" w:rsidRPr="00073076">
        <w:rPr>
          <w:b/>
          <w:sz w:val="28"/>
          <w:szCs w:val="28"/>
          <w:lang w:val="uk-UA"/>
        </w:rPr>
        <w:t xml:space="preserve"> цільової </w:t>
      </w:r>
      <w:r w:rsidRPr="00073076">
        <w:rPr>
          <w:b/>
          <w:sz w:val="28"/>
          <w:szCs w:val="28"/>
          <w:lang w:val="uk-UA"/>
        </w:rPr>
        <w:t xml:space="preserve">соціальної </w:t>
      </w:r>
      <w:r w:rsidR="003F0677" w:rsidRPr="00073076">
        <w:rPr>
          <w:b/>
          <w:sz w:val="28"/>
          <w:szCs w:val="28"/>
          <w:lang w:val="uk-UA"/>
        </w:rPr>
        <w:t xml:space="preserve">програми </w:t>
      </w:r>
    </w:p>
    <w:p w:rsidR="003F0677" w:rsidRPr="00073076" w:rsidRDefault="00547A56" w:rsidP="00FC36FC">
      <w:pPr>
        <w:tabs>
          <w:tab w:val="left" w:pos="9498"/>
        </w:tabs>
        <w:ind w:firstLine="900"/>
        <w:jc w:val="center"/>
        <w:rPr>
          <w:b/>
          <w:bCs/>
          <w:sz w:val="28"/>
          <w:szCs w:val="28"/>
          <w:lang w:val="uk-UA"/>
        </w:rPr>
      </w:pPr>
      <w:r w:rsidRPr="00073076">
        <w:rPr>
          <w:b/>
          <w:sz w:val="28"/>
          <w:szCs w:val="28"/>
          <w:lang w:val="uk-UA"/>
        </w:rPr>
        <w:t>з утвердження української національної та громадянської ідентичності на</w:t>
      </w:r>
      <w:r w:rsidR="003F0677" w:rsidRPr="00073076">
        <w:rPr>
          <w:b/>
          <w:bCs/>
          <w:sz w:val="28"/>
          <w:szCs w:val="28"/>
          <w:lang w:val="uk-UA"/>
        </w:rPr>
        <w:t xml:space="preserve"> 2026 рік</w:t>
      </w:r>
    </w:p>
    <w:p w:rsidR="005731D1" w:rsidRPr="00073076" w:rsidRDefault="005731D1" w:rsidP="00FC36FC">
      <w:pPr>
        <w:tabs>
          <w:tab w:val="left" w:pos="9498"/>
        </w:tabs>
        <w:jc w:val="center"/>
        <w:rPr>
          <w:b/>
          <w:sz w:val="20"/>
          <w:szCs w:val="20"/>
          <w:highlight w:val="yellow"/>
          <w:lang w:val="uk-UA"/>
        </w:rPr>
      </w:pPr>
    </w:p>
    <w:p w:rsidR="003F0677" w:rsidRPr="00073076" w:rsidRDefault="003F0677" w:rsidP="00547A5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3076">
        <w:rPr>
          <w:b/>
          <w:sz w:val="28"/>
          <w:szCs w:val="28"/>
          <w:lang w:val="uk-UA"/>
        </w:rPr>
        <w:t>Назва замовника:</w:t>
      </w:r>
      <w:r w:rsidRPr="00073076">
        <w:rPr>
          <w:sz w:val="28"/>
          <w:szCs w:val="28"/>
          <w:lang w:val="uk-UA"/>
        </w:rPr>
        <w:t xml:space="preserve"> </w:t>
      </w:r>
      <w:r w:rsidR="00F37A57">
        <w:rPr>
          <w:sz w:val="28"/>
          <w:szCs w:val="28"/>
          <w:lang w:val="uk-UA"/>
        </w:rPr>
        <w:t>у</w:t>
      </w:r>
      <w:r w:rsidR="00FC36FC" w:rsidRPr="00073076">
        <w:rPr>
          <w:sz w:val="28"/>
          <w:szCs w:val="28"/>
          <w:lang w:val="uk-UA"/>
        </w:rPr>
        <w:t xml:space="preserve">правління спорту та молодіжної політики </w:t>
      </w:r>
      <w:r w:rsidRPr="00073076">
        <w:rPr>
          <w:sz w:val="28"/>
          <w:szCs w:val="28"/>
          <w:lang w:val="uk-UA"/>
        </w:rPr>
        <w:t>Івано-Франківської обл</w:t>
      </w:r>
      <w:r w:rsidR="00FC36FC" w:rsidRPr="00073076">
        <w:rPr>
          <w:sz w:val="28"/>
          <w:szCs w:val="28"/>
          <w:lang w:val="uk-UA"/>
        </w:rPr>
        <w:t xml:space="preserve">асної </w:t>
      </w:r>
      <w:r w:rsidRPr="00073076">
        <w:rPr>
          <w:sz w:val="28"/>
          <w:szCs w:val="28"/>
          <w:lang w:val="uk-UA"/>
        </w:rPr>
        <w:t>держ</w:t>
      </w:r>
      <w:r w:rsidR="00FC36FC" w:rsidRPr="00073076">
        <w:rPr>
          <w:sz w:val="28"/>
          <w:szCs w:val="28"/>
          <w:lang w:val="uk-UA"/>
        </w:rPr>
        <w:t>авної адміністрації</w:t>
      </w:r>
    </w:p>
    <w:p w:rsidR="003F0677" w:rsidRPr="000408C2" w:rsidRDefault="003F0677" w:rsidP="00547A56">
      <w:pPr>
        <w:tabs>
          <w:tab w:val="left" w:pos="9498"/>
        </w:tabs>
        <w:rPr>
          <w:highlight w:val="yellow"/>
          <w:lang w:val="uk-UA"/>
        </w:rPr>
      </w:pPr>
    </w:p>
    <w:p w:rsidR="000408C2" w:rsidRDefault="003F0677" w:rsidP="00547A5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3076">
        <w:rPr>
          <w:b/>
          <w:sz w:val="28"/>
          <w:szCs w:val="28"/>
          <w:lang w:val="uk-UA"/>
        </w:rPr>
        <w:t>Назва Програми:</w:t>
      </w:r>
      <w:r w:rsidR="00931A67" w:rsidRPr="00073076">
        <w:rPr>
          <w:sz w:val="28"/>
          <w:szCs w:val="28"/>
          <w:lang w:val="uk-UA"/>
        </w:rPr>
        <w:t xml:space="preserve"> </w:t>
      </w:r>
      <w:r w:rsidR="00F37A57">
        <w:rPr>
          <w:sz w:val="28"/>
          <w:szCs w:val="28"/>
          <w:lang w:val="uk-UA"/>
        </w:rPr>
        <w:t>о</w:t>
      </w:r>
      <w:r w:rsidR="00FC36FC" w:rsidRPr="00073076">
        <w:rPr>
          <w:sz w:val="28"/>
          <w:szCs w:val="28"/>
          <w:lang w:val="uk-UA"/>
        </w:rPr>
        <w:t>бласна</w:t>
      </w:r>
      <w:r w:rsidR="00931A67" w:rsidRPr="00073076">
        <w:rPr>
          <w:sz w:val="28"/>
          <w:szCs w:val="28"/>
          <w:lang w:val="uk-UA"/>
        </w:rPr>
        <w:t xml:space="preserve"> цільова </w:t>
      </w:r>
      <w:r w:rsidR="00FC36FC" w:rsidRPr="00073076">
        <w:rPr>
          <w:sz w:val="28"/>
          <w:szCs w:val="28"/>
          <w:lang w:val="uk-UA"/>
        </w:rPr>
        <w:t xml:space="preserve">соціальна </w:t>
      </w:r>
      <w:r w:rsidR="00931A67" w:rsidRPr="00073076">
        <w:rPr>
          <w:sz w:val="28"/>
          <w:szCs w:val="28"/>
          <w:lang w:val="uk-UA"/>
        </w:rPr>
        <w:t>програма</w:t>
      </w:r>
      <w:r w:rsidR="006043B9" w:rsidRPr="00073076">
        <w:rPr>
          <w:sz w:val="28"/>
          <w:szCs w:val="28"/>
          <w:lang w:val="uk-UA"/>
        </w:rPr>
        <w:t xml:space="preserve"> </w:t>
      </w:r>
      <w:r w:rsidR="00547A56" w:rsidRPr="00073076">
        <w:rPr>
          <w:sz w:val="28"/>
          <w:szCs w:val="28"/>
          <w:lang w:val="uk-UA"/>
        </w:rPr>
        <w:t>з утвердження українсько</w:t>
      </w:r>
      <w:r w:rsidR="000408C2">
        <w:rPr>
          <w:sz w:val="28"/>
          <w:szCs w:val="28"/>
          <w:lang w:val="uk-UA"/>
        </w:rPr>
        <w:t>ї національної та громадянської</w:t>
      </w:r>
    </w:p>
    <w:p w:rsidR="00757729" w:rsidRPr="00073076" w:rsidRDefault="000408C2" w:rsidP="00547A5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дентичності </w:t>
      </w:r>
      <w:r w:rsidR="009E0D6B" w:rsidRPr="00073076">
        <w:rPr>
          <w:sz w:val="28"/>
          <w:szCs w:val="28"/>
          <w:lang w:val="uk-UA"/>
        </w:rPr>
        <w:t>на 2026 рік</w:t>
      </w:r>
    </w:p>
    <w:p w:rsidR="00757729" w:rsidRPr="00073076" w:rsidRDefault="00757729" w:rsidP="00FC36FC">
      <w:pPr>
        <w:tabs>
          <w:tab w:val="left" w:pos="9498"/>
        </w:tabs>
        <w:ind w:firstLine="142"/>
        <w:rPr>
          <w:b/>
          <w:sz w:val="28"/>
          <w:szCs w:val="28"/>
          <w:lang w:val="uk-UA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992"/>
        <w:gridCol w:w="709"/>
        <w:gridCol w:w="1418"/>
        <w:gridCol w:w="1417"/>
        <w:gridCol w:w="1418"/>
        <w:gridCol w:w="992"/>
        <w:gridCol w:w="2410"/>
      </w:tblGrid>
      <w:tr w:rsidR="00FE7B97" w:rsidRPr="00073076" w:rsidTr="00331380">
        <w:tc>
          <w:tcPr>
            <w:tcW w:w="709" w:type="dxa"/>
            <w:vMerge w:val="restart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694" w:type="dxa"/>
            <w:vMerge w:val="restart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2551" w:type="dxa"/>
            <w:vMerge w:val="restart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  <w:tc>
          <w:tcPr>
            <w:tcW w:w="992" w:type="dxa"/>
            <w:vMerge w:val="restart"/>
            <w:textDirection w:val="btLr"/>
          </w:tcPr>
          <w:p w:rsidR="00757729" w:rsidRPr="00073076" w:rsidRDefault="00757729" w:rsidP="00CD3266">
            <w:pPr>
              <w:tabs>
                <w:tab w:val="left" w:pos="9498"/>
              </w:tabs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Терміни</w:t>
            </w:r>
          </w:p>
          <w:p w:rsidR="00757729" w:rsidRPr="00073076" w:rsidRDefault="00E1386F" w:rsidP="00CD3266">
            <w:pPr>
              <w:tabs>
                <w:tab w:val="left" w:pos="9498"/>
              </w:tabs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виконан</w:t>
            </w:r>
            <w:r w:rsidR="00CD3266" w:rsidRPr="00073076">
              <w:rPr>
                <w:rFonts w:ascii="Times New Roman" w:hAnsi="Times New Roman" w:cs="Times New Roman"/>
                <w:b/>
                <w:lang w:val="uk-UA"/>
              </w:rPr>
              <w:t>ня</w:t>
            </w:r>
            <w:r w:rsidR="00B9052C" w:rsidRPr="000730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57729" w:rsidRPr="00073076">
              <w:rPr>
                <w:rFonts w:ascii="Times New Roman" w:hAnsi="Times New Roman" w:cs="Times New Roman"/>
                <w:b/>
                <w:lang w:val="uk-UA"/>
              </w:rPr>
              <w:t>роки</w:t>
            </w:r>
          </w:p>
        </w:tc>
        <w:tc>
          <w:tcPr>
            <w:tcW w:w="709" w:type="dxa"/>
            <w:vMerge w:val="restart"/>
          </w:tcPr>
          <w:p w:rsidR="00757729" w:rsidRPr="00073076" w:rsidRDefault="00E1386F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5245" w:type="dxa"/>
            <w:gridSpan w:val="4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Орієнтовні обсяги фінансування, тис. грн</w:t>
            </w:r>
          </w:p>
        </w:tc>
        <w:tc>
          <w:tcPr>
            <w:tcW w:w="2410" w:type="dxa"/>
            <w:vMerge w:val="restart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Очікувані результати</w:t>
            </w:r>
          </w:p>
        </w:tc>
      </w:tr>
      <w:tr w:rsidR="00FE7B97" w:rsidRPr="00073076" w:rsidTr="00331380">
        <w:tc>
          <w:tcPr>
            <w:tcW w:w="709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3827" w:type="dxa"/>
            <w:gridSpan w:val="3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в т. ч. за джерелами фінансування</w:t>
            </w:r>
          </w:p>
        </w:tc>
        <w:tc>
          <w:tcPr>
            <w:tcW w:w="2410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B97" w:rsidRPr="00073076" w:rsidTr="00331380">
        <w:trPr>
          <w:trHeight w:val="585"/>
        </w:trPr>
        <w:tc>
          <w:tcPr>
            <w:tcW w:w="709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обласний</w:t>
            </w:r>
          </w:p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1418" w:type="dxa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місцеві бюджети</w:t>
            </w:r>
          </w:p>
        </w:tc>
        <w:tc>
          <w:tcPr>
            <w:tcW w:w="992" w:type="dxa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2410" w:type="dxa"/>
          </w:tcPr>
          <w:p w:rsidR="00757729" w:rsidRPr="00073076" w:rsidRDefault="00757729" w:rsidP="00FC36FC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B97" w:rsidRPr="00073076" w:rsidTr="00331380">
        <w:tc>
          <w:tcPr>
            <w:tcW w:w="709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410" w:type="dxa"/>
            <w:vAlign w:val="center"/>
          </w:tcPr>
          <w:p w:rsidR="00757729" w:rsidRPr="00073076" w:rsidRDefault="00757729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607CE" w:rsidRPr="00073076" w:rsidTr="00C9608A">
        <w:tc>
          <w:tcPr>
            <w:tcW w:w="15310" w:type="dxa"/>
            <w:gridSpan w:val="10"/>
            <w:vAlign w:val="center"/>
          </w:tcPr>
          <w:p w:rsidR="00CD3266" w:rsidRPr="00073076" w:rsidRDefault="00A607CE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7307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1. </w:t>
            </w:r>
            <w:r w:rsidR="00547A56" w:rsidRPr="00073076">
              <w:rPr>
                <w:rFonts w:ascii="Times New Roman" w:hAnsi="Times New Roman"/>
                <w:b/>
                <w:lang w:val="uk-UA"/>
              </w:rPr>
              <w:t>Здійснення національно-патріотичного виховання</w:t>
            </w:r>
            <w:r w:rsidR="00547A56" w:rsidRPr="00073076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</w:t>
            </w:r>
          </w:p>
          <w:p w:rsidR="00547A56" w:rsidRPr="00073076" w:rsidRDefault="00547A56" w:rsidP="00FC36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FE7B97" w:rsidRPr="00331380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76F8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 xml:space="preserve">Формування української громадянської ідентичності у населення на основі суспільно-державних (національних) </w:t>
            </w:r>
            <w:r w:rsidRPr="00073076">
              <w:rPr>
                <w:rFonts w:ascii="Times New Roman" w:hAnsi="Times New Roman"/>
                <w:lang w:val="uk-UA"/>
              </w:rPr>
              <w:lastRenderedPageBreak/>
              <w:t>цінностей шляхом організації та проведення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3076">
              <w:rPr>
                <w:rFonts w:ascii="Times New Roman" w:hAnsi="Times New Roman"/>
                <w:lang w:val="uk-UA"/>
              </w:rPr>
              <w:t>регіональних заходів</w:t>
            </w:r>
          </w:p>
        </w:tc>
        <w:tc>
          <w:tcPr>
            <w:tcW w:w="2551" w:type="dxa"/>
          </w:tcPr>
          <w:p w:rsidR="002E76F8" w:rsidRPr="00073076" w:rsidRDefault="002E76F8" w:rsidP="007A01F4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Управління спорту та молодіжної політики обласної державної адміністрації, районні державні (військові) адміністрації, </w:t>
            </w:r>
            <w:r w:rsidR="00036553">
              <w:rPr>
                <w:rFonts w:ascii="Times New Roman" w:hAnsi="Times New Roman" w:cs="Times New Roman"/>
                <w:lang w:val="uk-UA"/>
              </w:rPr>
              <w:t xml:space="preserve">органи місцевого </w:t>
            </w:r>
            <w:r w:rsidR="00036553">
              <w:rPr>
                <w:rFonts w:ascii="Times New Roman" w:hAnsi="Times New Roman" w:cs="Times New Roman"/>
                <w:lang w:val="uk-UA"/>
              </w:rPr>
              <w:lastRenderedPageBreak/>
              <w:t>самоврядування</w:t>
            </w:r>
            <w:r w:rsidR="00447198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 w:val="restart"/>
          </w:tcPr>
          <w:p w:rsidR="002E76F8" w:rsidRPr="002E76F8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2E76F8">
              <w:rPr>
                <w:rFonts w:ascii="Times New Roman" w:hAnsi="Times New Roman" w:cs="Times New Roman"/>
                <w:lang w:val="uk-UA"/>
              </w:rPr>
              <w:t xml:space="preserve">Очікується зміцнення української національної та громадянської ідентичності, поширення </w:t>
            </w:r>
            <w:r w:rsidRPr="002E76F8">
              <w:rPr>
                <w:rFonts w:ascii="Times New Roman" w:hAnsi="Times New Roman" w:cs="Times New Roman"/>
                <w:lang w:val="uk-UA"/>
              </w:rPr>
              <w:lastRenderedPageBreak/>
              <w:t>українськомовного культурного продукту, підвищення обізнаності про історію й цінності України та утвердження патріотизму серед населення області</w:t>
            </w: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76F8">
              <w:rPr>
                <w:rFonts w:ascii="Times New Roman" w:hAnsi="Times New Roman" w:cs="Times New Roman"/>
                <w:lang w:val="uk-UA"/>
              </w:rPr>
              <w:lastRenderedPageBreak/>
              <w:t>1.2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 xml:space="preserve">Сприяння створенню, виробництву та поширенню українськомовного інформаційного та культурного продукту 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 xml:space="preserve">Управління спорту та молодіжної політики обласної державної адміністрації, </w:t>
            </w:r>
            <w:r>
              <w:rPr>
                <w:rFonts w:ascii="Times New Roman" w:hAnsi="Times New Roman" w:cs="Times New Roman"/>
                <w:lang w:val="uk-UA"/>
              </w:rPr>
              <w:t xml:space="preserve">управління культури, національностей та релігій обласної державної адміністрації,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районні державні (військові) адміністрації, </w:t>
            </w:r>
            <w:r w:rsidR="00242E1D" w:rsidRPr="00242E1D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76F8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 xml:space="preserve">Підготовка та поширення </w:t>
            </w:r>
            <w:proofErr w:type="spellStart"/>
            <w:r w:rsidRPr="00073076">
              <w:rPr>
                <w:rFonts w:ascii="Times New Roman" w:hAnsi="Times New Roman"/>
                <w:lang w:val="uk-UA"/>
              </w:rPr>
              <w:t>наративів</w:t>
            </w:r>
            <w:proofErr w:type="spellEnd"/>
            <w:r w:rsidRPr="00073076">
              <w:rPr>
                <w:rFonts w:ascii="Times New Roman" w:hAnsi="Times New Roman"/>
                <w:lang w:val="uk-UA"/>
              </w:rPr>
              <w:t>, спрямованих на популяризацію української історії та подолання антиукраїнської історичної пропаганди шляхом організації та проведення регіональних заходів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 xml:space="preserve">Управління спорту та молодіжної політики обласної державної адміністрації, районні державні (військові) адміністрації, </w:t>
            </w:r>
            <w:r w:rsidR="00A81CF4" w:rsidRPr="00A81CF4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76F8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pStyle w:val="ad"/>
              <w:ind w:right="-111" w:firstLine="0"/>
              <w:rPr>
                <w:rFonts w:ascii="Times New Roman" w:hAnsi="Times New Roman"/>
                <w:sz w:val="24"/>
                <w:szCs w:val="24"/>
              </w:rPr>
            </w:pPr>
            <w:r w:rsidRPr="00073076">
              <w:rPr>
                <w:rFonts w:ascii="Times New Roman" w:hAnsi="Times New Roman"/>
                <w:sz w:val="24"/>
                <w:szCs w:val="24"/>
              </w:rPr>
              <w:t xml:space="preserve">Популяризація історії України, зокрема боротьби українського народу за самовизначення і творення власної держави, видатних особистостей українського державотворення, ветеранів війни, </w:t>
            </w:r>
            <w:r w:rsidRPr="00073076">
              <w:rPr>
                <w:rFonts w:ascii="Times New Roman" w:hAnsi="Times New Roman"/>
                <w:sz w:val="24"/>
                <w:szCs w:val="24"/>
              </w:rPr>
              <w:lastRenderedPageBreak/>
              <w:t>Захисників та Захисниць України, які полягли в боротьбі за захист незалежності та територіальної цілісності України, українців, досягнення яких увійшли до світової історії, шляхом організації регіональних заходів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Управління спорту та молодіжної політики обласної державної адміністрації, </w:t>
            </w:r>
            <w:r>
              <w:rPr>
                <w:rFonts w:ascii="Times New Roman" w:hAnsi="Times New Roman" w:cs="Times New Roman"/>
                <w:lang w:val="uk-UA"/>
              </w:rPr>
              <w:t xml:space="preserve">управління з питань ветеранської політики обласної державної адміністрації,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районні державні (військові) адміністрації, </w:t>
            </w:r>
            <w:r w:rsidR="00FF2151" w:rsidRPr="00FF2151">
              <w:rPr>
                <w:rFonts w:ascii="Times New Roman" w:hAnsi="Times New Roman" w:cs="Times New Roman"/>
                <w:lang w:val="uk-UA"/>
              </w:rPr>
              <w:t xml:space="preserve">органи місцевого самоврядування (за </w:t>
            </w:r>
            <w:r w:rsidR="00FF2151" w:rsidRPr="00FF2151">
              <w:rPr>
                <w:rFonts w:ascii="Times New Roman" w:hAnsi="Times New Roman" w:cs="Times New Roman"/>
                <w:lang w:val="uk-UA"/>
              </w:rPr>
              <w:lastRenderedPageBreak/>
              <w:t>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76F8">
              <w:rPr>
                <w:rFonts w:ascii="Times New Roman" w:hAnsi="Times New Roman" w:cs="Times New Roman"/>
                <w:lang w:val="uk-UA"/>
              </w:rPr>
              <w:t>1.5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>Сприяння утвердженню сімейних цінностей та активне залучення сім’ї до формування української національної та громадянської ідентичності шляхом організації та проведення регіональних заходів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 xml:space="preserve">Управління спорту та молодіжної політики обласної державної адміністрації, районні державні (військові) адміністрації, </w:t>
            </w:r>
            <w:r w:rsidR="004B7552" w:rsidRPr="004B7552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6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 xml:space="preserve">Формування української національної та </w:t>
            </w:r>
            <w:r w:rsidRPr="00073076">
              <w:rPr>
                <w:rFonts w:ascii="Times New Roman" w:hAnsi="Times New Roman"/>
                <w:lang w:val="uk-UA"/>
              </w:rPr>
              <w:lastRenderedPageBreak/>
              <w:t>громадянської ідентичності у громадян України, які проживають за кордоном та на тимчасово окупованій території, а також прилеглих до них територіях, шляхом проведення регіональних заходів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Управління спорту та молодіжної політики обласної державної </w:t>
            </w: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адміністрації, </w:t>
            </w:r>
            <w:r>
              <w:rPr>
                <w:rFonts w:ascii="Times New Roman" w:hAnsi="Times New Roman" w:cs="Times New Roman"/>
                <w:lang w:val="uk-UA"/>
              </w:rPr>
              <w:t xml:space="preserve">департамент міжнародного співробітництва та євроінтеграції громад обласної державної адміністрації,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районні державні (військові) адміністрації, </w:t>
            </w:r>
            <w:r w:rsidR="007F2A19" w:rsidRPr="007F2A19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</w:tcPr>
          <w:p w:rsidR="002E76F8" w:rsidRPr="00073076" w:rsidRDefault="002E76F8" w:rsidP="002E76F8">
            <w:pPr>
              <w:jc w:val="center"/>
              <w:rPr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2E76F8" w:rsidRPr="00073076" w:rsidRDefault="002E76F8" w:rsidP="002E76F8">
            <w:pPr>
              <w:jc w:val="center"/>
              <w:rPr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2E76F8" w:rsidRPr="00073076" w:rsidRDefault="002E76F8" w:rsidP="002E76F8">
            <w:pPr>
              <w:jc w:val="center"/>
              <w:rPr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lang w:val="uk-UA"/>
              </w:rPr>
            </w:pPr>
            <w:r w:rsidRPr="00073076">
              <w:rPr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7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>Популяризація та збереження культурної спадщини та культурних цінностей України шляхом організації та проведення заходів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правління спорту та молодіжної політики обласної державної адміністрації,</w:t>
            </w:r>
            <w:r>
              <w:rPr>
                <w:rFonts w:ascii="Times New Roman" w:hAnsi="Times New Roman" w:cs="Times New Roman"/>
                <w:lang w:val="uk-UA"/>
              </w:rPr>
              <w:t xml:space="preserve"> управління культури, національностей та релігій обласної державної адміністрації,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районні державні (військові) адміністрації, </w:t>
            </w:r>
            <w:r w:rsidR="00A105A5" w:rsidRPr="00A105A5">
              <w:rPr>
                <w:rFonts w:ascii="Times New Roman" w:hAnsi="Times New Roman" w:cs="Times New Roman"/>
                <w:lang w:val="uk-UA"/>
              </w:rPr>
              <w:t xml:space="preserve">органи </w:t>
            </w:r>
            <w:r w:rsidR="00A105A5" w:rsidRPr="00A105A5">
              <w:rPr>
                <w:rFonts w:ascii="Times New Roman" w:hAnsi="Times New Roman" w:cs="Times New Roman"/>
                <w:lang w:val="uk-UA"/>
              </w:rPr>
              <w:lastRenderedPageBreak/>
              <w:t>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8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>Реінтеграція та адаптація населення, яке проживало на тимчасово окупованій території, ш</w:t>
            </w:r>
            <w:r>
              <w:rPr>
                <w:rFonts w:ascii="Times New Roman" w:hAnsi="Times New Roman"/>
                <w:lang w:val="uk-UA"/>
              </w:rPr>
              <w:t>ляхом організації та проведення заходів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 xml:space="preserve">Управління спорту та молодіжної політики обласної державної адміністрації, районні державні (військові) адміністрації, </w:t>
            </w:r>
            <w:r w:rsidR="00FC3E05" w:rsidRPr="00FC3E05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9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 xml:space="preserve">Організація та проведення обласної молодіжної </w:t>
            </w:r>
            <w:r w:rsidRPr="00073076">
              <w:rPr>
                <w:rFonts w:ascii="Times New Roman" w:hAnsi="Times New Roman"/>
                <w:lang w:val="uk-UA"/>
              </w:rPr>
              <w:lastRenderedPageBreak/>
              <w:t>патріотичної науково-пізнавальної програми «Чорний Ліс»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Управління спорту та молодіжної політики обласної державної </w:t>
            </w: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адміністрації, районні державні (військові) адміністрації, </w:t>
            </w:r>
            <w:r w:rsidR="00CC4A61" w:rsidRPr="00CC4A61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2E76F8" w:rsidRPr="00073076" w:rsidRDefault="002D206B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2E76F8"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3403" w:type="dxa"/>
            <w:gridSpan w:val="2"/>
            <w:vAlign w:val="center"/>
          </w:tcPr>
          <w:p w:rsidR="002E76F8" w:rsidRPr="00073076" w:rsidRDefault="002E76F8" w:rsidP="002E76F8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Разом за пріоритетом 1: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</w:t>
            </w:r>
            <w:r w:rsidRPr="000730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</w:t>
            </w:r>
            <w:r w:rsidRPr="000730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strike/>
                <w:lang w:val="uk-UA"/>
              </w:rPr>
            </w:pPr>
          </w:p>
        </w:tc>
      </w:tr>
      <w:tr w:rsidR="002E76F8" w:rsidRPr="00073076" w:rsidTr="00C9608A">
        <w:trPr>
          <w:trHeight w:val="308"/>
        </w:trPr>
        <w:tc>
          <w:tcPr>
            <w:tcW w:w="15310" w:type="dxa"/>
            <w:gridSpan w:val="10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trike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2.  </w:t>
            </w:r>
            <w:r w:rsidRPr="00073076">
              <w:rPr>
                <w:rFonts w:ascii="Times New Roman" w:hAnsi="Times New Roman"/>
                <w:b/>
                <w:lang w:val="uk-UA"/>
              </w:rPr>
              <w:t>Здійснення військово-патріотичного виховання</w:t>
            </w:r>
          </w:p>
        </w:tc>
      </w:tr>
      <w:tr w:rsidR="00FE7B97" w:rsidRPr="00331380" w:rsidTr="00331380">
        <w:trPr>
          <w:trHeight w:val="308"/>
        </w:trPr>
        <w:tc>
          <w:tcPr>
            <w:tcW w:w="709" w:type="dxa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>Формування оборонної свідомості та громадянської стійкості шляхом організації та проведення</w:t>
            </w:r>
            <w:r w:rsidRPr="00073076">
              <w:rPr>
                <w:rFonts w:ascii="Times New Roman" w:hAnsi="Times New Roman" w:cs="Times New Roman"/>
                <w:color w:val="000000"/>
                <w:lang w:val="uk-UA"/>
              </w:rPr>
              <w:t xml:space="preserve"> заходів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правління спорту та молодіжної політики обласної державної адміністрації,</w:t>
            </w:r>
            <w:r>
              <w:rPr>
                <w:rFonts w:ascii="Times New Roman" w:hAnsi="Times New Roman" w:cs="Times New Roman"/>
                <w:lang w:val="uk-UA"/>
              </w:rPr>
              <w:t xml:space="preserve"> департамент з питань цивільного захисту, оборонної роботи та взаємодії з правоохоронними органами обласної державної адміністрації,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районні державні (військові) адміністрації, </w:t>
            </w:r>
            <w:r w:rsidR="009F7803" w:rsidRPr="009F7803">
              <w:rPr>
                <w:rFonts w:ascii="Times New Roman" w:hAnsi="Times New Roman" w:cs="Times New Roman"/>
                <w:lang w:val="uk-UA"/>
              </w:rPr>
              <w:t xml:space="preserve">органи місцевого </w:t>
            </w:r>
            <w:r w:rsidR="009F7803" w:rsidRPr="009F7803">
              <w:rPr>
                <w:rFonts w:ascii="Times New Roman" w:hAnsi="Times New Roman" w:cs="Times New Roman"/>
                <w:lang w:val="uk-UA"/>
              </w:rPr>
              <w:lastRenderedPageBreak/>
              <w:t>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 w:val="restart"/>
          </w:tcPr>
          <w:p w:rsidR="002E76F8" w:rsidRPr="002E76F8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76F8">
              <w:rPr>
                <w:rFonts w:ascii="Times New Roman" w:hAnsi="Times New Roman" w:cs="Times New Roman"/>
                <w:lang w:val="uk-UA"/>
              </w:rPr>
              <w:t xml:space="preserve">Очікується підвищення рівня оборонної свідомості та громадянської стійкості населення, формування готовності молоді до захисту України, популяризація військової служби та діяльності сил безпеки й оборони, а також розвиток практичних навичок через системні </w:t>
            </w:r>
            <w:r w:rsidRPr="002E76F8">
              <w:rPr>
                <w:rFonts w:ascii="Times New Roman" w:hAnsi="Times New Roman" w:cs="Times New Roman"/>
                <w:lang w:val="uk-UA"/>
              </w:rPr>
              <w:lastRenderedPageBreak/>
              <w:t>інформаційно-просвітницькі та навчальні заходи</w:t>
            </w: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76F8">
              <w:rPr>
                <w:rFonts w:ascii="Times New Roman" w:hAnsi="Times New Roman" w:cs="Times New Roman"/>
                <w:lang w:val="uk-UA"/>
              </w:rPr>
              <w:lastRenderedPageBreak/>
              <w:t>2.2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 xml:space="preserve">Популяризація військової служби, діяльності сил безпеки і оборони України та військової історії шляхом організації та проведення заходів 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 xml:space="preserve">Управління спорту та молодіжної політики обласної державної адміністрації, районні державні (військові) адміністрації, </w:t>
            </w:r>
            <w:r w:rsidR="007221A6" w:rsidRPr="007221A6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color w:val="000000"/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2E76F8" w:rsidRPr="002E76F8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76F8">
              <w:rPr>
                <w:rFonts w:ascii="Times New Roman" w:hAnsi="Times New Roman" w:cs="Times New Roman"/>
                <w:lang w:val="uk-UA"/>
              </w:rPr>
              <w:t>2.3.</w:t>
            </w:r>
          </w:p>
        </w:tc>
        <w:tc>
          <w:tcPr>
            <w:tcW w:w="2694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>Проведення інформаційно-просвітницьки</w:t>
            </w:r>
            <w:r>
              <w:rPr>
                <w:rFonts w:ascii="Times New Roman" w:hAnsi="Times New Roman"/>
                <w:lang w:val="uk-UA"/>
              </w:rPr>
              <w:t>х</w:t>
            </w:r>
            <w:r w:rsidRPr="00073076">
              <w:rPr>
                <w:rFonts w:ascii="Times New Roman" w:hAnsi="Times New Roman"/>
                <w:lang w:val="uk-UA"/>
              </w:rPr>
              <w:t xml:space="preserve">, виховних заходів,  </w:t>
            </w:r>
            <w:r w:rsidRPr="00073076">
              <w:rPr>
                <w:rFonts w:ascii="Times New Roman" w:hAnsi="Times New Roman"/>
                <w:lang w:val="uk-UA"/>
              </w:rPr>
              <w:lastRenderedPageBreak/>
              <w:t>практичних навчань з питань військово-патріотичного виховання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Управління спорту та молодіжної політики обласної державної адміністрації, районні </w:t>
            </w: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державні (військові) адміністрації, </w:t>
            </w:r>
            <w:r w:rsidR="00BB1A06" w:rsidRPr="00BB1A06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0730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color w:val="000000"/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3403" w:type="dxa"/>
            <w:gridSpan w:val="2"/>
          </w:tcPr>
          <w:p w:rsidR="002E76F8" w:rsidRPr="00073076" w:rsidRDefault="002E76F8" w:rsidP="002E76F8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Разом за пріоритетом 2:</w:t>
            </w:r>
          </w:p>
        </w:tc>
        <w:tc>
          <w:tcPr>
            <w:tcW w:w="2551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strike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0730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0730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073076">
              <w:rPr>
                <w:rFonts w:ascii="Times New Roman" w:hAnsi="Times New Roman" w:cs="Times New Roman"/>
                <w:strike/>
                <w:lang w:val="uk-UA"/>
              </w:rPr>
              <w:t>-</w:t>
            </w:r>
          </w:p>
        </w:tc>
        <w:tc>
          <w:tcPr>
            <w:tcW w:w="2410" w:type="dxa"/>
          </w:tcPr>
          <w:p w:rsidR="002E76F8" w:rsidRPr="00073076" w:rsidRDefault="002E76F8" w:rsidP="002E76F8">
            <w:pPr>
              <w:tabs>
                <w:tab w:val="left" w:pos="9498"/>
              </w:tabs>
              <w:rPr>
                <w:rFonts w:ascii="Times New Roman" w:hAnsi="Times New Roman" w:cs="Times New Roman"/>
                <w:strike/>
                <w:lang w:val="uk-UA"/>
              </w:rPr>
            </w:pPr>
          </w:p>
        </w:tc>
      </w:tr>
      <w:tr w:rsidR="002E76F8" w:rsidRPr="00073076" w:rsidTr="00C9608A">
        <w:trPr>
          <w:trHeight w:val="308"/>
        </w:trPr>
        <w:tc>
          <w:tcPr>
            <w:tcW w:w="15310" w:type="dxa"/>
            <w:gridSpan w:val="10"/>
          </w:tcPr>
          <w:p w:rsidR="002E76F8" w:rsidRPr="00073076" w:rsidRDefault="002E76F8" w:rsidP="002E76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7307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3.  </w:t>
            </w:r>
            <w:r w:rsidRPr="00073076">
              <w:rPr>
                <w:rFonts w:ascii="Times New Roman" w:hAnsi="Times New Roman"/>
                <w:b/>
                <w:lang w:val="uk-UA"/>
              </w:rPr>
              <w:t>Підвищення рівня громадянської освіти</w:t>
            </w:r>
          </w:p>
          <w:p w:rsidR="002E76F8" w:rsidRPr="00073076" w:rsidRDefault="002E76F8" w:rsidP="002E76F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B97" w:rsidRPr="00331380" w:rsidTr="00331380">
        <w:trPr>
          <w:trHeight w:val="308"/>
        </w:trPr>
        <w:tc>
          <w:tcPr>
            <w:tcW w:w="709" w:type="dxa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3.1.</w:t>
            </w:r>
          </w:p>
        </w:tc>
        <w:tc>
          <w:tcPr>
            <w:tcW w:w="2694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 xml:space="preserve">Формування активної життєвої та громадянської позиції, здатності брати участь у житті суспільства, органів місцевого самоврядування та в управлінні на різних рівнях, зокрема у волонтерській діяльності, шляхом організації та проведення регіональних заходів,  спрямованих на </w:t>
            </w:r>
            <w:r w:rsidRPr="00073076">
              <w:rPr>
                <w:rFonts w:ascii="Times New Roman" w:hAnsi="Times New Roman"/>
                <w:lang w:val="uk-UA"/>
              </w:rPr>
              <w:lastRenderedPageBreak/>
              <w:t>підвищення рівня поінформованості громадян про сутність держави, демократії та верховенства права, прав і обов’язків громадян</w:t>
            </w:r>
          </w:p>
        </w:tc>
        <w:tc>
          <w:tcPr>
            <w:tcW w:w="2551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Управління спорту та молодіжної політики обласної державної адміністрації, районні державні (військові) адміністрації, </w:t>
            </w:r>
            <w:r w:rsidR="002E774A" w:rsidRPr="002E774A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 w:val="restart"/>
          </w:tcPr>
          <w:p w:rsidR="00FB7FCA" w:rsidRPr="00FB7FCA" w:rsidRDefault="00FB7FCA" w:rsidP="00FB7FC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B7FCA">
              <w:rPr>
                <w:rFonts w:ascii="Times New Roman" w:hAnsi="Times New Roman" w:cs="Times New Roman"/>
                <w:lang w:val="uk-UA"/>
              </w:rPr>
              <w:t xml:space="preserve">Очікується підвищення рівня громадянської свідомості та активності населення, формування відповідального ставлення до участі в суспільному житті й розвитку громад, зростання поінформованості про принципи демократії та </w:t>
            </w:r>
            <w:r w:rsidRPr="00FB7FCA">
              <w:rPr>
                <w:rFonts w:ascii="Times New Roman" w:hAnsi="Times New Roman" w:cs="Times New Roman"/>
                <w:lang w:val="uk-UA"/>
              </w:rPr>
              <w:lastRenderedPageBreak/>
              <w:t xml:space="preserve">верховенства права, а також розвиток критичного мислення, </w:t>
            </w:r>
            <w:proofErr w:type="spellStart"/>
            <w:r w:rsidRPr="00FB7FCA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FB7FCA">
              <w:rPr>
                <w:rFonts w:ascii="Times New Roman" w:hAnsi="Times New Roman" w:cs="Times New Roman"/>
                <w:lang w:val="uk-UA"/>
              </w:rPr>
              <w:t xml:space="preserve"> та залучення ветеранів війни до просвітницької діяльності.</w:t>
            </w: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FB7FCA" w:rsidRPr="00FB7FCA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7FCA">
              <w:rPr>
                <w:rFonts w:ascii="Times New Roman" w:hAnsi="Times New Roman" w:cs="Times New Roman"/>
                <w:lang w:val="uk-UA"/>
              </w:rPr>
              <w:lastRenderedPageBreak/>
              <w:t>3.2.</w:t>
            </w:r>
          </w:p>
        </w:tc>
        <w:tc>
          <w:tcPr>
            <w:tcW w:w="2694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lang w:val="uk-UA"/>
              </w:rPr>
            </w:pPr>
            <w:r w:rsidRPr="00073076">
              <w:rPr>
                <w:rFonts w:ascii="Times New Roman" w:hAnsi="Times New Roman"/>
                <w:lang w:val="uk-UA"/>
              </w:rPr>
              <w:t xml:space="preserve">Організація та проведення регіональних заходів, спрямованих на розвиток критичного мислення та </w:t>
            </w:r>
            <w:proofErr w:type="spellStart"/>
            <w:r w:rsidRPr="00073076">
              <w:rPr>
                <w:rFonts w:ascii="Times New Roman" w:hAnsi="Times New Roman"/>
                <w:lang w:val="uk-UA"/>
              </w:rPr>
              <w:t>медіаграмотності</w:t>
            </w:r>
            <w:proofErr w:type="spellEnd"/>
          </w:p>
        </w:tc>
        <w:tc>
          <w:tcPr>
            <w:tcW w:w="2551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 xml:space="preserve">Управління спорту та молодіжної політики обласної державної адміністрації, районні державні (військові) адміністрації, </w:t>
            </w:r>
            <w:r w:rsidR="005768D5" w:rsidRPr="005768D5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709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073076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417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073076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FB7FCA" w:rsidRPr="00073076" w:rsidRDefault="00FB7FCA" w:rsidP="00FB7FCA">
            <w:pPr>
              <w:rPr>
                <w:color w:val="000000"/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FB7FCA" w:rsidRPr="00FB7FCA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7FCA">
              <w:rPr>
                <w:rFonts w:ascii="Times New Roman" w:hAnsi="Times New Roman" w:cs="Times New Roman"/>
                <w:lang w:val="uk-UA"/>
              </w:rPr>
              <w:t>3.3.</w:t>
            </w:r>
          </w:p>
        </w:tc>
        <w:tc>
          <w:tcPr>
            <w:tcW w:w="2694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073076">
              <w:rPr>
                <w:rFonts w:ascii="Times New Roman" w:hAnsi="Times New Roman"/>
                <w:lang w:val="uk-UA"/>
              </w:rPr>
              <w:t xml:space="preserve">роведення семінарів, курсів з підготовки, перепідготовки та підвищення кваліфікації ветеранів війни для роботи у сфері утвердження </w:t>
            </w:r>
            <w:r w:rsidRPr="00073076">
              <w:rPr>
                <w:rFonts w:ascii="Times New Roman" w:hAnsi="Times New Roman"/>
                <w:lang w:val="uk-UA"/>
              </w:rPr>
              <w:lastRenderedPageBreak/>
              <w:t>української національної та громадянської ідентичності</w:t>
            </w:r>
          </w:p>
        </w:tc>
        <w:tc>
          <w:tcPr>
            <w:tcW w:w="2551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 xml:space="preserve">Управління спорту та молодіжної політики обласної державної адміністрації, </w:t>
            </w:r>
            <w:r>
              <w:rPr>
                <w:rFonts w:ascii="Times New Roman" w:hAnsi="Times New Roman" w:cs="Times New Roman"/>
                <w:lang w:val="uk-UA"/>
              </w:rPr>
              <w:t xml:space="preserve">управління з питань ветеранської політики обласної державн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адміністрації,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районні державні (військові) адміністрації, </w:t>
            </w:r>
            <w:r w:rsidR="005768D5" w:rsidRPr="005768D5">
              <w:rPr>
                <w:rFonts w:ascii="Times New Roman" w:hAnsi="Times New Roman" w:cs="Times New Roman"/>
                <w:lang w:val="uk-UA"/>
              </w:rPr>
              <w:t>органи місцевого самоврядування (за згодою)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, громадські організації (за згодою), інші суб’єкти </w:t>
            </w:r>
            <w:r>
              <w:rPr>
                <w:rFonts w:ascii="Times New Roman" w:hAnsi="Times New Roman" w:cs="Times New Roman"/>
                <w:lang w:val="uk-UA"/>
              </w:rPr>
              <w:t xml:space="preserve">утвердження української національної та громадянської ідентичності </w:t>
            </w:r>
            <w:r w:rsidRPr="00073076">
              <w:rPr>
                <w:rFonts w:ascii="Times New Roman" w:hAnsi="Times New Roman" w:cs="Times New Roman"/>
                <w:lang w:val="uk-UA"/>
              </w:rPr>
              <w:t xml:space="preserve"> (за згодою)</w:t>
            </w: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lastRenderedPageBreak/>
              <w:t>2026</w:t>
            </w:r>
          </w:p>
        </w:tc>
        <w:tc>
          <w:tcPr>
            <w:tcW w:w="709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у межах бюджетних призначень</w:t>
            </w: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10" w:type="dxa"/>
            <w:vMerge/>
          </w:tcPr>
          <w:p w:rsidR="00FB7FCA" w:rsidRPr="00073076" w:rsidRDefault="00FB7FCA" w:rsidP="00FB7FCA">
            <w:pPr>
              <w:rPr>
                <w:color w:val="000000"/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709" w:type="dxa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lang w:val="uk-UA"/>
              </w:rPr>
            </w:pPr>
          </w:p>
        </w:tc>
        <w:tc>
          <w:tcPr>
            <w:tcW w:w="2694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lang w:val="uk-UA"/>
              </w:rPr>
            </w:pPr>
          </w:p>
        </w:tc>
        <w:tc>
          <w:tcPr>
            <w:tcW w:w="2551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FB7FCA" w:rsidRPr="00073076" w:rsidRDefault="00FB7FCA" w:rsidP="00FB7FCA">
            <w:pPr>
              <w:rPr>
                <w:color w:val="000000"/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3403" w:type="dxa"/>
            <w:gridSpan w:val="2"/>
          </w:tcPr>
          <w:p w:rsidR="00FB7FCA" w:rsidRPr="00073076" w:rsidRDefault="00FB7FCA" w:rsidP="00FB7FCA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Разом за пріоритетом 3:</w:t>
            </w:r>
          </w:p>
        </w:tc>
        <w:tc>
          <w:tcPr>
            <w:tcW w:w="2551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strike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0730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0730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0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073076">
              <w:rPr>
                <w:rFonts w:ascii="Times New Roman" w:hAnsi="Times New Roman" w:cs="Times New Roman"/>
                <w:strike/>
                <w:lang w:val="uk-UA"/>
              </w:rPr>
              <w:t>-</w:t>
            </w:r>
          </w:p>
        </w:tc>
        <w:tc>
          <w:tcPr>
            <w:tcW w:w="2410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B97" w:rsidRPr="00073076" w:rsidTr="00331380">
        <w:trPr>
          <w:trHeight w:val="308"/>
        </w:trPr>
        <w:tc>
          <w:tcPr>
            <w:tcW w:w="3403" w:type="dxa"/>
            <w:gridSpan w:val="2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Разом за Програмою:</w:t>
            </w:r>
          </w:p>
        </w:tc>
        <w:tc>
          <w:tcPr>
            <w:tcW w:w="2551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73076">
              <w:rPr>
                <w:rFonts w:ascii="Times New Roman" w:hAnsi="Times New Roman" w:cs="Times New Roman"/>
                <w:b/>
                <w:lang w:val="uk-UA"/>
              </w:rPr>
              <w:t>00,00</w:t>
            </w:r>
          </w:p>
        </w:tc>
        <w:tc>
          <w:tcPr>
            <w:tcW w:w="1417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73076">
              <w:rPr>
                <w:rFonts w:ascii="Times New Roman" w:hAnsi="Times New Roman" w:cs="Times New Roman"/>
                <w:b/>
                <w:lang w:val="uk-UA"/>
              </w:rPr>
              <w:t>00 ,00</w:t>
            </w:r>
          </w:p>
        </w:tc>
        <w:tc>
          <w:tcPr>
            <w:tcW w:w="1418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B7FCA" w:rsidRPr="00073076" w:rsidRDefault="00FB7FCA" w:rsidP="00FB7F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FB7FCA" w:rsidRPr="00073076" w:rsidRDefault="00FB7FCA" w:rsidP="00FB7FCA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9052C" w:rsidRDefault="00B9052C" w:rsidP="00FC36FC">
      <w:pPr>
        <w:tabs>
          <w:tab w:val="left" w:pos="9498"/>
        </w:tabs>
        <w:jc w:val="both"/>
        <w:rPr>
          <w:b/>
          <w:strike/>
          <w:lang w:val="uk-UA"/>
        </w:rPr>
      </w:pPr>
    </w:p>
    <w:p w:rsidR="00331380" w:rsidRPr="00073076" w:rsidRDefault="00331380" w:rsidP="00FC36FC">
      <w:pPr>
        <w:tabs>
          <w:tab w:val="left" w:pos="9498"/>
        </w:tabs>
        <w:jc w:val="both"/>
        <w:rPr>
          <w:b/>
          <w:strike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5"/>
        <w:gridCol w:w="7849"/>
      </w:tblGrid>
      <w:tr w:rsidR="00FC36FC" w:rsidRPr="00073076" w:rsidTr="00E1386F">
        <w:tc>
          <w:tcPr>
            <w:tcW w:w="7960" w:type="dxa"/>
          </w:tcPr>
          <w:p w:rsidR="00FC36FC" w:rsidRPr="00073076" w:rsidRDefault="00FC36FC" w:rsidP="00FC36FC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sz w:val="28"/>
                <w:lang w:val="uk-UA"/>
              </w:rPr>
              <w:t>Начальник управління спорту та молодіжної п</w:t>
            </w:r>
            <w:bookmarkStart w:id="0" w:name="_GoBack"/>
            <w:bookmarkEnd w:id="0"/>
            <w:r w:rsidRPr="00073076">
              <w:rPr>
                <w:rFonts w:ascii="Times New Roman" w:hAnsi="Times New Roman" w:cs="Times New Roman"/>
                <w:b/>
                <w:sz w:val="28"/>
                <w:lang w:val="uk-UA"/>
              </w:rPr>
              <w:t>олітики Івано-Франківської обласної державної адміністрації</w:t>
            </w:r>
          </w:p>
        </w:tc>
        <w:tc>
          <w:tcPr>
            <w:tcW w:w="7960" w:type="dxa"/>
          </w:tcPr>
          <w:p w:rsidR="00FC36FC" w:rsidRPr="00073076" w:rsidRDefault="00FC36FC" w:rsidP="00FC36FC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FC36FC" w:rsidRPr="00073076" w:rsidRDefault="00FC36FC" w:rsidP="00FC36FC">
            <w:pPr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73076">
              <w:rPr>
                <w:rFonts w:ascii="Times New Roman" w:hAnsi="Times New Roman" w:cs="Times New Roman"/>
                <w:b/>
                <w:sz w:val="28"/>
                <w:lang w:val="uk-UA"/>
              </w:rPr>
              <w:t>Костянтин ЛИСЕЙКО</w:t>
            </w:r>
          </w:p>
        </w:tc>
      </w:tr>
    </w:tbl>
    <w:p w:rsidR="00FC36FC" w:rsidRPr="00073076" w:rsidRDefault="00FC36FC" w:rsidP="00FC36FC">
      <w:pPr>
        <w:tabs>
          <w:tab w:val="left" w:pos="9498"/>
        </w:tabs>
        <w:jc w:val="both"/>
        <w:rPr>
          <w:b/>
          <w:strike/>
          <w:sz w:val="28"/>
          <w:lang w:val="uk-UA"/>
        </w:rPr>
      </w:pPr>
    </w:p>
    <w:sectPr w:rsidR="00FC36FC" w:rsidRPr="00073076" w:rsidSect="009E0D6B">
      <w:headerReference w:type="default" r:id="rId8"/>
      <w:headerReference w:type="first" r:id="rId9"/>
      <w:pgSz w:w="16838" w:h="11906" w:orient="landscape"/>
      <w:pgMar w:top="1985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EA" w:rsidRDefault="00942AEA" w:rsidP="00A731A1">
      <w:r>
        <w:separator/>
      </w:r>
    </w:p>
  </w:endnote>
  <w:endnote w:type="continuationSeparator" w:id="0">
    <w:p w:rsidR="00942AEA" w:rsidRDefault="00942AEA" w:rsidP="00A7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EA" w:rsidRDefault="00942AEA" w:rsidP="00A731A1">
      <w:r>
        <w:separator/>
      </w:r>
    </w:p>
  </w:footnote>
  <w:footnote w:type="continuationSeparator" w:id="0">
    <w:p w:rsidR="00942AEA" w:rsidRDefault="00942AEA" w:rsidP="00A7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7D" w:rsidRDefault="00025A7D" w:rsidP="00972DC6">
    <w:pPr>
      <w:pStyle w:val="a6"/>
      <w:jc w:val="right"/>
      <w:rPr>
        <w:lang w:val="uk-UA"/>
      </w:rPr>
    </w:pPr>
  </w:p>
  <w:p w:rsidR="00025A7D" w:rsidRDefault="00025A7D" w:rsidP="00972DC6">
    <w:pPr>
      <w:pStyle w:val="a6"/>
      <w:jc w:val="right"/>
      <w:rPr>
        <w:lang w:val="uk-UA"/>
      </w:rPr>
    </w:pPr>
  </w:p>
  <w:p w:rsidR="00025A7D" w:rsidRDefault="00025A7D" w:rsidP="00972DC6">
    <w:pPr>
      <w:pStyle w:val="a6"/>
      <w:jc w:val="right"/>
      <w:rPr>
        <w:lang w:val="uk-UA"/>
      </w:rPr>
    </w:pPr>
  </w:p>
  <w:p w:rsidR="00025A7D" w:rsidRDefault="00025A7D" w:rsidP="00972DC6">
    <w:pPr>
      <w:pStyle w:val="a6"/>
      <w:jc w:val="right"/>
      <w:rPr>
        <w:lang w:val="uk-UA"/>
      </w:rPr>
    </w:pPr>
  </w:p>
  <w:p w:rsidR="00025A7D" w:rsidRDefault="00025A7D" w:rsidP="00972DC6">
    <w:pPr>
      <w:pStyle w:val="a6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640745"/>
      <w:docPartObj>
        <w:docPartGallery w:val="Page Numbers (Margins)"/>
        <w:docPartUnique/>
      </w:docPartObj>
    </w:sdtPr>
    <w:sdtEndPr/>
    <w:sdtContent>
      <w:p w:rsidR="006764CD" w:rsidRDefault="00CF1C92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5BBF"/>
    <w:multiLevelType w:val="multilevel"/>
    <w:tmpl w:val="11B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D8"/>
    <w:rsid w:val="00003292"/>
    <w:rsid w:val="00004FD3"/>
    <w:rsid w:val="0000566C"/>
    <w:rsid w:val="00005ABE"/>
    <w:rsid w:val="000117AD"/>
    <w:rsid w:val="00015C64"/>
    <w:rsid w:val="0001713F"/>
    <w:rsid w:val="00020330"/>
    <w:rsid w:val="000206B1"/>
    <w:rsid w:val="00025A7D"/>
    <w:rsid w:val="000306C7"/>
    <w:rsid w:val="000308C4"/>
    <w:rsid w:val="00031EAC"/>
    <w:rsid w:val="00034FA4"/>
    <w:rsid w:val="00036553"/>
    <w:rsid w:val="000408C2"/>
    <w:rsid w:val="0004318F"/>
    <w:rsid w:val="000436DB"/>
    <w:rsid w:val="0005105B"/>
    <w:rsid w:val="0005487F"/>
    <w:rsid w:val="00073076"/>
    <w:rsid w:val="00073FA3"/>
    <w:rsid w:val="000C3AC4"/>
    <w:rsid w:val="000E4DD0"/>
    <w:rsid w:val="000F0B46"/>
    <w:rsid w:val="00103A8A"/>
    <w:rsid w:val="0011390E"/>
    <w:rsid w:val="00147063"/>
    <w:rsid w:val="001645B2"/>
    <w:rsid w:val="00166DE6"/>
    <w:rsid w:val="00175C38"/>
    <w:rsid w:val="00177C93"/>
    <w:rsid w:val="001A22F3"/>
    <w:rsid w:val="001A76E5"/>
    <w:rsid w:val="001B0D97"/>
    <w:rsid w:val="001D032E"/>
    <w:rsid w:val="001F2573"/>
    <w:rsid w:val="001F302C"/>
    <w:rsid w:val="001F5159"/>
    <w:rsid w:val="00202446"/>
    <w:rsid w:val="0020374B"/>
    <w:rsid w:val="00204B8C"/>
    <w:rsid w:val="00231E5B"/>
    <w:rsid w:val="0024277C"/>
    <w:rsid w:val="00242E1D"/>
    <w:rsid w:val="002472EA"/>
    <w:rsid w:val="00265B55"/>
    <w:rsid w:val="00290DB6"/>
    <w:rsid w:val="002A2174"/>
    <w:rsid w:val="002B1F08"/>
    <w:rsid w:val="002B52F9"/>
    <w:rsid w:val="002B65D7"/>
    <w:rsid w:val="002B74F0"/>
    <w:rsid w:val="002D206B"/>
    <w:rsid w:val="002E07EC"/>
    <w:rsid w:val="002E76F8"/>
    <w:rsid w:val="002E774A"/>
    <w:rsid w:val="002F0DB1"/>
    <w:rsid w:val="002F305D"/>
    <w:rsid w:val="003008CB"/>
    <w:rsid w:val="0030476C"/>
    <w:rsid w:val="00306243"/>
    <w:rsid w:val="003203EC"/>
    <w:rsid w:val="00331380"/>
    <w:rsid w:val="00332CAB"/>
    <w:rsid w:val="0036201A"/>
    <w:rsid w:val="00381B98"/>
    <w:rsid w:val="00391E15"/>
    <w:rsid w:val="003B4D4D"/>
    <w:rsid w:val="003D2349"/>
    <w:rsid w:val="003D5059"/>
    <w:rsid w:val="003D50E1"/>
    <w:rsid w:val="003D764C"/>
    <w:rsid w:val="003E5E65"/>
    <w:rsid w:val="003E7DE3"/>
    <w:rsid w:val="003F0677"/>
    <w:rsid w:val="00404FDA"/>
    <w:rsid w:val="00417BD3"/>
    <w:rsid w:val="004219E1"/>
    <w:rsid w:val="0043110B"/>
    <w:rsid w:val="00437499"/>
    <w:rsid w:val="00446291"/>
    <w:rsid w:val="00447198"/>
    <w:rsid w:val="00450616"/>
    <w:rsid w:val="004507F2"/>
    <w:rsid w:val="004832E5"/>
    <w:rsid w:val="00491B30"/>
    <w:rsid w:val="004950B2"/>
    <w:rsid w:val="00495D0D"/>
    <w:rsid w:val="004B7552"/>
    <w:rsid w:val="004C01C4"/>
    <w:rsid w:val="004C2DD8"/>
    <w:rsid w:val="004D0371"/>
    <w:rsid w:val="004D2707"/>
    <w:rsid w:val="004D5F66"/>
    <w:rsid w:val="00511711"/>
    <w:rsid w:val="00513324"/>
    <w:rsid w:val="00515ECE"/>
    <w:rsid w:val="00516775"/>
    <w:rsid w:val="005273EA"/>
    <w:rsid w:val="00547A56"/>
    <w:rsid w:val="00562900"/>
    <w:rsid w:val="00564E0A"/>
    <w:rsid w:val="005731D1"/>
    <w:rsid w:val="0057359F"/>
    <w:rsid w:val="005768D5"/>
    <w:rsid w:val="00586767"/>
    <w:rsid w:val="005A194E"/>
    <w:rsid w:val="005B7B89"/>
    <w:rsid w:val="005D13B2"/>
    <w:rsid w:val="005D288A"/>
    <w:rsid w:val="005D3DD9"/>
    <w:rsid w:val="005D6C86"/>
    <w:rsid w:val="005E1692"/>
    <w:rsid w:val="006043B9"/>
    <w:rsid w:val="006131CA"/>
    <w:rsid w:val="00625DEB"/>
    <w:rsid w:val="006260E3"/>
    <w:rsid w:val="0063187D"/>
    <w:rsid w:val="00635AB9"/>
    <w:rsid w:val="0064785A"/>
    <w:rsid w:val="00652EEA"/>
    <w:rsid w:val="006662A4"/>
    <w:rsid w:val="00672305"/>
    <w:rsid w:val="00674F48"/>
    <w:rsid w:val="006764CD"/>
    <w:rsid w:val="006767AF"/>
    <w:rsid w:val="00694F4A"/>
    <w:rsid w:val="006B1449"/>
    <w:rsid w:val="006D742A"/>
    <w:rsid w:val="006E21C1"/>
    <w:rsid w:val="006F1070"/>
    <w:rsid w:val="007014E3"/>
    <w:rsid w:val="00706714"/>
    <w:rsid w:val="00706C48"/>
    <w:rsid w:val="007221A6"/>
    <w:rsid w:val="00727DA7"/>
    <w:rsid w:val="007345E0"/>
    <w:rsid w:val="00752F6A"/>
    <w:rsid w:val="00757729"/>
    <w:rsid w:val="00767A67"/>
    <w:rsid w:val="007A01F4"/>
    <w:rsid w:val="007B167D"/>
    <w:rsid w:val="007B4DC6"/>
    <w:rsid w:val="007D3D0E"/>
    <w:rsid w:val="007F2A19"/>
    <w:rsid w:val="007F3FDD"/>
    <w:rsid w:val="00842FBA"/>
    <w:rsid w:val="00862D7D"/>
    <w:rsid w:val="008918BF"/>
    <w:rsid w:val="00892BFC"/>
    <w:rsid w:val="00894997"/>
    <w:rsid w:val="008A1154"/>
    <w:rsid w:val="008A33D4"/>
    <w:rsid w:val="008C110B"/>
    <w:rsid w:val="008C6C8E"/>
    <w:rsid w:val="008E67F2"/>
    <w:rsid w:val="008F1B39"/>
    <w:rsid w:val="00914287"/>
    <w:rsid w:val="00931A67"/>
    <w:rsid w:val="00942AEA"/>
    <w:rsid w:val="0094451F"/>
    <w:rsid w:val="00967F9D"/>
    <w:rsid w:val="00972DC6"/>
    <w:rsid w:val="009A2C9C"/>
    <w:rsid w:val="009B685C"/>
    <w:rsid w:val="009C06B3"/>
    <w:rsid w:val="009D688D"/>
    <w:rsid w:val="009D6C50"/>
    <w:rsid w:val="009E0D6B"/>
    <w:rsid w:val="009E3783"/>
    <w:rsid w:val="009F77B8"/>
    <w:rsid w:val="009F7803"/>
    <w:rsid w:val="00A048CC"/>
    <w:rsid w:val="00A105A5"/>
    <w:rsid w:val="00A43520"/>
    <w:rsid w:val="00A607CE"/>
    <w:rsid w:val="00A731A1"/>
    <w:rsid w:val="00A81CF4"/>
    <w:rsid w:val="00A94868"/>
    <w:rsid w:val="00A964B9"/>
    <w:rsid w:val="00AA268C"/>
    <w:rsid w:val="00AB0DB2"/>
    <w:rsid w:val="00AC1B5E"/>
    <w:rsid w:val="00AC5304"/>
    <w:rsid w:val="00AC606E"/>
    <w:rsid w:val="00AE095F"/>
    <w:rsid w:val="00AE34C1"/>
    <w:rsid w:val="00AE66A6"/>
    <w:rsid w:val="00AE772A"/>
    <w:rsid w:val="00AF1AB9"/>
    <w:rsid w:val="00B33D3F"/>
    <w:rsid w:val="00B3587B"/>
    <w:rsid w:val="00B35B94"/>
    <w:rsid w:val="00B85FC5"/>
    <w:rsid w:val="00B9052C"/>
    <w:rsid w:val="00B930FB"/>
    <w:rsid w:val="00B93FFF"/>
    <w:rsid w:val="00BB0D13"/>
    <w:rsid w:val="00BB1517"/>
    <w:rsid w:val="00BB15D8"/>
    <w:rsid w:val="00BB1A06"/>
    <w:rsid w:val="00BD43E0"/>
    <w:rsid w:val="00BE6313"/>
    <w:rsid w:val="00BF672E"/>
    <w:rsid w:val="00C17979"/>
    <w:rsid w:val="00C5367E"/>
    <w:rsid w:val="00C774DE"/>
    <w:rsid w:val="00C85C93"/>
    <w:rsid w:val="00C9608A"/>
    <w:rsid w:val="00CB5D22"/>
    <w:rsid w:val="00CC4A61"/>
    <w:rsid w:val="00CC673C"/>
    <w:rsid w:val="00CD260C"/>
    <w:rsid w:val="00CD3266"/>
    <w:rsid w:val="00CD7450"/>
    <w:rsid w:val="00CE028A"/>
    <w:rsid w:val="00CF1C92"/>
    <w:rsid w:val="00CF701C"/>
    <w:rsid w:val="00D06EF1"/>
    <w:rsid w:val="00D116BA"/>
    <w:rsid w:val="00D12820"/>
    <w:rsid w:val="00D14F59"/>
    <w:rsid w:val="00D35D80"/>
    <w:rsid w:val="00D36838"/>
    <w:rsid w:val="00D46E8B"/>
    <w:rsid w:val="00D50748"/>
    <w:rsid w:val="00D507BE"/>
    <w:rsid w:val="00D654B8"/>
    <w:rsid w:val="00D84432"/>
    <w:rsid w:val="00D93F47"/>
    <w:rsid w:val="00D96F6C"/>
    <w:rsid w:val="00DA2E60"/>
    <w:rsid w:val="00DC2E94"/>
    <w:rsid w:val="00DC3715"/>
    <w:rsid w:val="00DD02BA"/>
    <w:rsid w:val="00DE0A17"/>
    <w:rsid w:val="00DE24C1"/>
    <w:rsid w:val="00DE603F"/>
    <w:rsid w:val="00E1386F"/>
    <w:rsid w:val="00E252A2"/>
    <w:rsid w:val="00E3001F"/>
    <w:rsid w:val="00E3333A"/>
    <w:rsid w:val="00E37956"/>
    <w:rsid w:val="00E42FD8"/>
    <w:rsid w:val="00E5030F"/>
    <w:rsid w:val="00E52C0B"/>
    <w:rsid w:val="00E6168D"/>
    <w:rsid w:val="00E77F22"/>
    <w:rsid w:val="00E83FEE"/>
    <w:rsid w:val="00E9157D"/>
    <w:rsid w:val="00E919B3"/>
    <w:rsid w:val="00EB3243"/>
    <w:rsid w:val="00EB5DE3"/>
    <w:rsid w:val="00ED0D7D"/>
    <w:rsid w:val="00EE252A"/>
    <w:rsid w:val="00EE7A54"/>
    <w:rsid w:val="00F01D00"/>
    <w:rsid w:val="00F1301A"/>
    <w:rsid w:val="00F33256"/>
    <w:rsid w:val="00F33666"/>
    <w:rsid w:val="00F37A57"/>
    <w:rsid w:val="00F4121D"/>
    <w:rsid w:val="00F45B30"/>
    <w:rsid w:val="00F530A0"/>
    <w:rsid w:val="00F546F9"/>
    <w:rsid w:val="00F6128F"/>
    <w:rsid w:val="00F63831"/>
    <w:rsid w:val="00F66FC6"/>
    <w:rsid w:val="00F73CCC"/>
    <w:rsid w:val="00F75ACE"/>
    <w:rsid w:val="00F85626"/>
    <w:rsid w:val="00F91B9D"/>
    <w:rsid w:val="00F93C0B"/>
    <w:rsid w:val="00FB7FCA"/>
    <w:rsid w:val="00FC36FC"/>
    <w:rsid w:val="00FC3E05"/>
    <w:rsid w:val="00FC77C8"/>
    <w:rsid w:val="00FE59C3"/>
    <w:rsid w:val="00FE6EE5"/>
    <w:rsid w:val="00FE7B97"/>
    <w:rsid w:val="00FE7C4D"/>
    <w:rsid w:val="00FF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3D194"/>
  <w15:docId w15:val="{7D0E4040-B067-4DE7-A27E-2EAB6525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2E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2E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FD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2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31A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731A1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31A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731A1"/>
    <w:rPr>
      <w:rFonts w:eastAsia="Times New Roman"/>
      <w:sz w:val="24"/>
      <w:szCs w:val="24"/>
      <w:lang w:eastAsia="ru-RU"/>
    </w:rPr>
  </w:style>
  <w:style w:type="paragraph" w:customStyle="1" w:styleId="1">
    <w:name w:val="Знак Знак Знак Знак Знак Знак1 Знак Знак Знак Знак"/>
    <w:basedOn w:val="a"/>
    <w:rsid w:val="003F0677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2B65D7"/>
    <w:rPr>
      <w:color w:val="0000FF"/>
      <w:u w:val="single"/>
    </w:rPr>
  </w:style>
  <w:style w:type="character" w:styleId="ab">
    <w:name w:val="Strong"/>
    <w:basedOn w:val="a0"/>
    <w:uiPriority w:val="22"/>
    <w:qFormat/>
    <w:rsid w:val="00306243"/>
    <w:rPr>
      <w:b/>
      <w:bCs/>
    </w:rPr>
  </w:style>
  <w:style w:type="paragraph" w:styleId="ac">
    <w:name w:val="List Paragraph"/>
    <w:basedOn w:val="a"/>
    <w:uiPriority w:val="34"/>
    <w:qFormat/>
    <w:rsid w:val="00CD3266"/>
    <w:pPr>
      <w:ind w:left="720"/>
      <w:contextualSpacing/>
    </w:pPr>
  </w:style>
  <w:style w:type="paragraph" w:customStyle="1" w:styleId="ad">
    <w:name w:val="Нормальний текст"/>
    <w:basedOn w:val="a"/>
    <w:rsid w:val="009E3783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B214-35AA-4555-99F7-416A432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1</Pages>
  <Words>7053</Words>
  <Characters>402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5-11-14T06:51:00Z</cp:lastPrinted>
  <dcterms:created xsi:type="dcterms:W3CDTF">2025-04-16T08:01:00Z</dcterms:created>
  <dcterms:modified xsi:type="dcterms:W3CDTF">2025-11-18T14:41:00Z</dcterms:modified>
</cp:coreProperties>
</file>